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USICAL LIFE IN CONTEXT AND PRACTICE TO 1865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USICAL LIFE IN CONTEXT AND PRACTICE TO 18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82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AMERICAN MUSICAL LIFE IN CONTEXT AND PRACTICE TO 18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